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Private-Market-June-2024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2784.03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83043901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69573442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-Market-June-2024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-Market-June-2024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